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ermStart w:id="954940948" w:edGrp="everyone"/>
    <w:p w14:paraId="58D930C7" w14:textId="77777777" w:rsidR="00F2750E" w:rsidRPr="00ED1F2C" w:rsidRDefault="00A84F1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ED1F2C">
        <w:rPr>
          <w:rFonts w:ascii="Times New Roman" w:eastAsia="Times New Roman" w:hAnsi="Times New Roman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22A746" wp14:editId="32E0FF30">
                <wp:simplePos x="0" y="0"/>
                <wp:positionH relativeFrom="column">
                  <wp:posOffset>-54610</wp:posOffset>
                </wp:positionH>
                <wp:positionV relativeFrom="paragraph">
                  <wp:posOffset>166369</wp:posOffset>
                </wp:positionV>
                <wp:extent cx="6791325" cy="657225"/>
                <wp:effectExtent l="0" t="0" r="28575" b="2857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D5ED0" w14:textId="4A318963" w:rsidR="000C4625" w:rsidRPr="007643D6" w:rsidRDefault="000C4625" w:rsidP="00F275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7643D6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ANEXO I</w:t>
                            </w:r>
                            <w:r w:rsidR="004950BB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I</w:t>
                            </w:r>
                          </w:p>
                          <w:p w14:paraId="38DF5423" w14:textId="29CF4568" w:rsidR="000C4625" w:rsidRDefault="000C4625" w:rsidP="00F275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SOLICITUD DE AUTORIZACIÓN PARA LA PARTICIPACIÓN DE MENORES EN ESPECTÁCULOS PÚBLICOS.</w:t>
                            </w:r>
                          </w:p>
                          <w:p w14:paraId="0FA668A6" w14:textId="5CEF228B" w:rsidR="004950BB" w:rsidRPr="007643D6" w:rsidRDefault="004950BB" w:rsidP="00F2750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ATOS DEL ESPECTÁCULO PÚBLICO O RODAJE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A746" id="Rectángulo 20" o:spid="_x0000_s1026" style="position:absolute;left:0;text-align:left;margin-left:-4.3pt;margin-top:13.1pt;width:534.75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" fillcolor="white [3212]">
                <v:textbox inset=",2.3mm,,2.3mm">
                  <w:txbxContent>
                    <w:p w14:paraId="35ED5ED0" w14:textId="4A318963" w:rsidR="000C4625" w:rsidRPr="007643D6" w:rsidRDefault="000C4625" w:rsidP="00F2750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7643D6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ANEXO I</w:t>
                      </w:r>
                      <w:r w:rsidR="004950B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I</w:t>
                      </w:r>
                    </w:p>
                    <w:p w14:paraId="38DF5423" w14:textId="29CF4568" w:rsidR="000C4625" w:rsidRDefault="000C4625" w:rsidP="00F2750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SOLICITUD DE AUTORIZACIÓN PARA LA PARTICIPACIÓN DE MENORES EN ESPECTÁCULOS PÚBLICOS.</w:t>
                      </w:r>
                    </w:p>
                    <w:p w14:paraId="0FA668A6" w14:textId="5CEF228B" w:rsidR="004950BB" w:rsidRPr="007643D6" w:rsidRDefault="004950BB" w:rsidP="00F2750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s-ES"/>
                        </w:rPr>
                        <w:t>DATOS DEL ESPECTÁCULO PÚBLICO O RODAJE</w:t>
                      </w:r>
                    </w:p>
                  </w:txbxContent>
                </v:textbox>
              </v:rect>
            </w:pict>
          </mc:Fallback>
        </mc:AlternateContent>
      </w:r>
      <w:permEnd w:id="954940948"/>
    </w:p>
    <w:p w14:paraId="1F3129D9" w14:textId="77777777" w:rsidR="00F2750E" w:rsidRPr="00ED1F2C" w:rsidRDefault="00F2750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3C1F1E5B" w14:textId="77777777" w:rsidR="00F2750E" w:rsidRPr="00ED1F2C" w:rsidRDefault="00F2750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10DC6F90" w14:textId="77777777" w:rsidR="00F2750E" w:rsidRPr="00ED1F2C" w:rsidRDefault="00F2750E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62522AD5" w14:textId="77777777" w:rsidR="003A54D5" w:rsidRDefault="003A54D5" w:rsidP="001058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6"/>
      </w:tblGrid>
      <w:tr w:rsidR="00F008AB" w:rsidRPr="00ED1F2C" w14:paraId="1C43241C" w14:textId="77777777" w:rsidTr="000C4625">
        <w:trPr>
          <w:trHeight w:val="5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1A2D28" w14:textId="77777777" w:rsidR="00F008AB" w:rsidRPr="00ED1F2C" w:rsidRDefault="00F008AB" w:rsidP="000C462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F008AB" w:rsidRPr="00ED1F2C" w14:paraId="38C116F5" w14:textId="77777777" w:rsidTr="000C4625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6858FBCF" w14:textId="77777777" w:rsidR="00F008AB" w:rsidRPr="00ED1F2C" w:rsidRDefault="00F008AB" w:rsidP="000C4625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D6C8F" w:rsidRPr="00ED1F2C" w14:paraId="4E026428" w14:textId="77777777" w:rsidTr="00DD6C8F">
        <w:trPr>
          <w:trHeight w:val="67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2A722D39" w14:textId="7C821FAF" w:rsidR="00DD6C8F" w:rsidRDefault="004950BB" w:rsidP="000C462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º </w:t>
            </w:r>
            <w:r w:rsidR="00DD6C8F">
              <w:rPr>
                <w:sz w:val="20"/>
                <w:szCs w:val="20"/>
              </w:rPr>
              <w:t xml:space="preserve">Fecha o período de tiempo de la intervención: 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DD6C8F" w:rsidRPr="00ED1F2C" w14:paraId="7669EB63" w14:textId="77777777" w:rsidTr="00FC4439">
              <w:tc>
                <w:tcPr>
                  <w:tcW w:w="7792" w:type="dxa"/>
                </w:tcPr>
                <w:bookmarkStart w:id="0" w:name="_GoBack"/>
                <w:permStart w:id="1319270716" w:edGrp="everyone"/>
                <w:p w14:paraId="7349EF30" w14:textId="77777777" w:rsidR="00DD6C8F" w:rsidRPr="00ED1F2C" w:rsidRDefault="00DD6C8F" w:rsidP="00DD6C8F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0"/>
                  <w:permEnd w:id="1319270716"/>
                </w:p>
              </w:tc>
            </w:tr>
          </w:tbl>
          <w:p w14:paraId="4FB377C9" w14:textId="77777777" w:rsidR="00707599" w:rsidRDefault="00DD6C8F" w:rsidP="00DD6C8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D6C8F">
              <w:rPr>
                <w:sz w:val="20"/>
                <w:szCs w:val="20"/>
              </w:rPr>
              <w:t>Horario</w:t>
            </w:r>
            <w:r>
              <w:rPr>
                <w:sz w:val="20"/>
                <w:szCs w:val="20"/>
              </w:rPr>
              <w:t xml:space="preserve"> de actuación: </w:t>
            </w:r>
            <w:r w:rsidR="00707599">
              <w:rPr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707599" w:rsidRPr="00ED1F2C" w14:paraId="58526306" w14:textId="77777777" w:rsidTr="00FC4439">
              <w:tc>
                <w:tcPr>
                  <w:tcW w:w="7792" w:type="dxa"/>
                </w:tcPr>
                <w:permStart w:id="975319814" w:edGrp="everyone"/>
                <w:p w14:paraId="7154ABDE" w14:textId="77777777" w:rsidR="00707599" w:rsidRPr="00ED1F2C" w:rsidRDefault="00707599" w:rsidP="00707599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975319814"/>
                </w:p>
              </w:tc>
            </w:tr>
          </w:tbl>
          <w:p w14:paraId="0C6384DE" w14:textId="0423672E" w:rsidR="0032784C" w:rsidRDefault="0032784C" w:rsidP="0032784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comienzo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2784C" w:rsidRPr="00ED1F2C" w14:paraId="7A624DDB" w14:textId="77777777" w:rsidTr="00FC4439">
              <w:tc>
                <w:tcPr>
                  <w:tcW w:w="7792" w:type="dxa"/>
                </w:tcPr>
                <w:permStart w:id="766143529" w:edGrp="everyone"/>
                <w:p w14:paraId="60ECE035" w14:textId="77777777" w:rsidR="0032784C" w:rsidRPr="00ED1F2C" w:rsidRDefault="0032784C" w:rsidP="0032784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766143529"/>
                </w:p>
              </w:tc>
            </w:tr>
          </w:tbl>
          <w:p w14:paraId="6DCEE4B8" w14:textId="217AA364" w:rsidR="0032784C" w:rsidRDefault="0032784C" w:rsidP="0032784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finalización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2784C" w:rsidRPr="00ED1F2C" w14:paraId="0C2759F1" w14:textId="77777777" w:rsidTr="00FC4439">
              <w:tc>
                <w:tcPr>
                  <w:tcW w:w="7792" w:type="dxa"/>
                </w:tcPr>
                <w:permStart w:id="1037177604" w:edGrp="everyone"/>
                <w:p w14:paraId="35294ACD" w14:textId="77777777" w:rsidR="0032784C" w:rsidRPr="00ED1F2C" w:rsidRDefault="0032784C" w:rsidP="0032784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037177604"/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431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2784C" w:rsidRPr="00ED1F2C" w14:paraId="3B5971FA" w14:textId="77777777" w:rsidTr="0032784C">
              <w:tc>
                <w:tcPr>
                  <w:tcW w:w="7792" w:type="dxa"/>
                </w:tcPr>
                <w:permStart w:id="57160733" w:edGrp="everyone"/>
                <w:p w14:paraId="48E604F8" w14:textId="77777777" w:rsidR="0032784C" w:rsidRPr="00ED1F2C" w:rsidRDefault="0032784C" w:rsidP="0032784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57160733"/>
                </w:p>
              </w:tc>
            </w:tr>
          </w:tbl>
          <w:p w14:paraId="1695E7BA" w14:textId="50421369" w:rsidR="0032784C" w:rsidRDefault="0032784C" w:rsidP="0032784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máximo de horas al día:  </w:t>
            </w:r>
          </w:p>
          <w:p w14:paraId="65F959CE" w14:textId="77777777" w:rsidR="00C96F3C" w:rsidRDefault="00C96F3C" w:rsidP="00DD6C8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l espectáculo o rodaje </w:t>
            </w:r>
          </w:p>
          <w:p w14:paraId="7CDFCF2C" w14:textId="4E1064D7" w:rsidR="0032784C" w:rsidRDefault="00707599" w:rsidP="00DD6C8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  <w:r w:rsidR="0032784C">
              <w:rPr>
                <w:sz w:val="20"/>
                <w:szCs w:val="20"/>
              </w:rPr>
              <w:t xml:space="preserve">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2784C" w:rsidRPr="00ED1F2C" w14:paraId="3681C8F6" w14:textId="77777777" w:rsidTr="00FC4439">
              <w:tc>
                <w:tcPr>
                  <w:tcW w:w="7792" w:type="dxa"/>
                </w:tcPr>
                <w:permStart w:id="323498267" w:edGrp="everyone"/>
                <w:p w14:paraId="6C6D41CA" w14:textId="77777777" w:rsidR="0032784C" w:rsidRPr="00ED1F2C" w:rsidRDefault="0032784C" w:rsidP="0032784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323498267"/>
                </w:p>
              </w:tc>
            </w:tr>
          </w:tbl>
          <w:p w14:paraId="6EC1EB0E" w14:textId="40B1DE1A" w:rsidR="0032784C" w:rsidRDefault="00707599" w:rsidP="00DD6C8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:</w:t>
            </w:r>
            <w:r w:rsidR="0032784C">
              <w:rPr>
                <w:sz w:val="20"/>
                <w:szCs w:val="20"/>
              </w:rPr>
              <w:t xml:space="preserve">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2784C" w:rsidRPr="00ED1F2C" w14:paraId="4BE64056" w14:textId="77777777" w:rsidTr="00FC4439">
              <w:tc>
                <w:tcPr>
                  <w:tcW w:w="7792" w:type="dxa"/>
                </w:tcPr>
                <w:permStart w:id="574300259" w:edGrp="everyone"/>
                <w:p w14:paraId="6127B8B7" w14:textId="77777777" w:rsidR="0032784C" w:rsidRPr="00ED1F2C" w:rsidRDefault="0032784C" w:rsidP="0032784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574300259"/>
                </w:p>
              </w:tc>
            </w:tr>
          </w:tbl>
          <w:p w14:paraId="5F531B49" w14:textId="77A1E6C0" w:rsidR="0032784C" w:rsidRPr="00DD6C8F" w:rsidRDefault="00707599" w:rsidP="000C462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  <w:r w:rsidR="0032784C">
              <w:rPr>
                <w:sz w:val="20"/>
                <w:szCs w:val="20"/>
              </w:rPr>
              <w:t xml:space="preserve">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32784C" w:rsidRPr="00ED1F2C" w14:paraId="0F4AF85F" w14:textId="77777777" w:rsidTr="00FC4439">
              <w:tc>
                <w:tcPr>
                  <w:tcW w:w="7792" w:type="dxa"/>
                </w:tcPr>
                <w:permStart w:id="1389105738" w:edGrp="everyone"/>
                <w:p w14:paraId="2E83BF34" w14:textId="77777777" w:rsidR="0032784C" w:rsidRPr="00ED1F2C" w:rsidRDefault="0032784C" w:rsidP="0032784C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389105738"/>
                </w:p>
              </w:tc>
            </w:tr>
          </w:tbl>
          <w:p w14:paraId="5364684E" w14:textId="5FC80327" w:rsidR="0032784C" w:rsidRPr="00DD6C8F" w:rsidRDefault="0032784C" w:rsidP="000C462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008AB" w:rsidRPr="00ED1F2C" w14:paraId="119133EC" w14:textId="77777777" w:rsidTr="000C4625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E800D75" w14:textId="77777777" w:rsidR="00F008AB" w:rsidRPr="00ED1F2C" w:rsidRDefault="00F008AB" w:rsidP="000C462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008AB" w:rsidRPr="00ED1F2C" w14:paraId="18EAA969" w14:textId="77777777" w:rsidTr="000C4625">
        <w:trPr>
          <w:trHeight w:hRule="exact" w:val="11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7627" w14:textId="77777777" w:rsidR="00F008AB" w:rsidRPr="00ED1F2C" w:rsidRDefault="00F008AB" w:rsidP="000C4625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</w:tbl>
    <w:p w14:paraId="0DBE5AC7" w14:textId="19E042C1" w:rsidR="00EA18AC" w:rsidRDefault="00EA18AC" w:rsidP="004950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6"/>
      </w:tblGrid>
      <w:tr w:rsidR="004950BB" w:rsidRPr="00ED1F2C" w14:paraId="40E75CF4" w14:textId="77777777" w:rsidTr="00C81FBD">
        <w:trPr>
          <w:trHeight w:val="5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D926E" w14:textId="77777777" w:rsidR="004950BB" w:rsidRPr="00ED1F2C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4950BB" w:rsidRPr="00ED1F2C" w14:paraId="39B865FD" w14:textId="77777777" w:rsidTr="00C81FBD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6E5D210" w14:textId="77777777" w:rsidR="004950BB" w:rsidRPr="00ED1F2C" w:rsidRDefault="004950BB" w:rsidP="00C81FB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950BB" w:rsidRPr="00ED1F2C" w14:paraId="614BA63D" w14:textId="77777777" w:rsidTr="00C81FBD">
        <w:trPr>
          <w:trHeight w:val="67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722D5AE5" w14:textId="7A5BF7BC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º Fecha o período de tiempo de la intervención: 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4912436B" w14:textId="77777777" w:rsidTr="00C81FBD">
              <w:tc>
                <w:tcPr>
                  <w:tcW w:w="7792" w:type="dxa"/>
                </w:tcPr>
                <w:permStart w:id="1626346048" w:edGrp="everyone"/>
                <w:p w14:paraId="5105080A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626346048"/>
                </w:p>
              </w:tc>
            </w:tr>
          </w:tbl>
          <w:p w14:paraId="5CB14D44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D6C8F">
              <w:rPr>
                <w:sz w:val="20"/>
                <w:szCs w:val="20"/>
              </w:rPr>
              <w:t>Horario</w:t>
            </w:r>
            <w:r>
              <w:rPr>
                <w:sz w:val="20"/>
                <w:szCs w:val="20"/>
              </w:rPr>
              <w:t xml:space="preserve"> de actuación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7F2A303B" w14:textId="77777777" w:rsidTr="00C81FBD">
              <w:tc>
                <w:tcPr>
                  <w:tcW w:w="7792" w:type="dxa"/>
                </w:tcPr>
                <w:permStart w:id="1790907145" w:edGrp="everyone"/>
                <w:p w14:paraId="18EE0B0A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790907145"/>
                </w:p>
              </w:tc>
            </w:tr>
          </w:tbl>
          <w:p w14:paraId="10895115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comienzo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13C920F4" w14:textId="77777777" w:rsidTr="00C81FBD">
              <w:tc>
                <w:tcPr>
                  <w:tcW w:w="7792" w:type="dxa"/>
                </w:tcPr>
                <w:permStart w:id="213016919" w:edGrp="everyone"/>
                <w:p w14:paraId="7EF839AA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213016919"/>
                </w:p>
              </w:tc>
            </w:tr>
          </w:tbl>
          <w:p w14:paraId="2601DD3A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finalización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39CEC07D" w14:textId="77777777" w:rsidTr="00C81FBD">
              <w:tc>
                <w:tcPr>
                  <w:tcW w:w="7792" w:type="dxa"/>
                </w:tcPr>
                <w:permStart w:id="501429485" w:edGrp="everyone"/>
                <w:p w14:paraId="3090B078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501429485"/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431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6B9A373D" w14:textId="77777777" w:rsidTr="00C81FBD">
              <w:tc>
                <w:tcPr>
                  <w:tcW w:w="7792" w:type="dxa"/>
                </w:tcPr>
                <w:permStart w:id="57164387" w:edGrp="everyone"/>
                <w:p w14:paraId="4BBB4D88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57164387"/>
                </w:p>
              </w:tc>
            </w:tr>
          </w:tbl>
          <w:p w14:paraId="16462163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máximo de horas al día:  </w:t>
            </w:r>
          </w:p>
          <w:p w14:paraId="186888F8" w14:textId="77777777" w:rsidR="00C96F3C" w:rsidRDefault="00C96F3C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l espectáculo o rodaje </w:t>
            </w:r>
          </w:p>
          <w:p w14:paraId="70E0C0AE" w14:textId="4DD8FCD6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11E1AC12" w14:textId="77777777" w:rsidTr="00C81FBD">
              <w:tc>
                <w:tcPr>
                  <w:tcW w:w="7792" w:type="dxa"/>
                </w:tcPr>
                <w:permStart w:id="791113249" w:edGrp="everyone"/>
                <w:p w14:paraId="794CC9AB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791113249"/>
                </w:p>
              </w:tc>
            </w:tr>
          </w:tbl>
          <w:p w14:paraId="1992E743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dad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3741EA5D" w14:textId="77777777" w:rsidTr="00C81FBD">
              <w:tc>
                <w:tcPr>
                  <w:tcW w:w="7792" w:type="dxa"/>
                </w:tcPr>
                <w:permStart w:id="1952061504" w:edGrp="everyone"/>
                <w:p w14:paraId="33BEBC13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952061504"/>
                </w:p>
              </w:tc>
            </w:tr>
          </w:tbl>
          <w:p w14:paraId="76C8B3DE" w14:textId="77777777" w:rsidR="004950BB" w:rsidRPr="00DD6C8F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57006E3C" w14:textId="77777777" w:rsidTr="00C81FBD">
              <w:tc>
                <w:tcPr>
                  <w:tcW w:w="7792" w:type="dxa"/>
                </w:tcPr>
                <w:permStart w:id="380264654" w:edGrp="everyone"/>
                <w:p w14:paraId="0CA953CC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380264654"/>
                </w:p>
              </w:tc>
            </w:tr>
          </w:tbl>
          <w:p w14:paraId="4691C552" w14:textId="77777777" w:rsidR="004950BB" w:rsidRPr="00DD6C8F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950BB" w:rsidRPr="00ED1F2C" w14:paraId="52EFD147" w14:textId="77777777" w:rsidTr="00C81FBD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356EFE" w14:textId="77777777" w:rsidR="004950BB" w:rsidRPr="00ED1F2C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950BB" w:rsidRPr="00ED1F2C" w14:paraId="08CE064C" w14:textId="77777777" w:rsidTr="00C81FBD">
        <w:trPr>
          <w:trHeight w:hRule="exact" w:val="11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63D0" w14:textId="77777777" w:rsidR="004950BB" w:rsidRPr="00ED1F2C" w:rsidRDefault="004950BB" w:rsidP="00C81FBD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</w:tbl>
    <w:p w14:paraId="4B6DA700" w14:textId="4D747001" w:rsidR="004950BB" w:rsidRDefault="004950BB" w:rsidP="004950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6"/>
      </w:tblGrid>
      <w:tr w:rsidR="004950BB" w:rsidRPr="00ED1F2C" w14:paraId="731F1561" w14:textId="77777777" w:rsidTr="00C81FBD">
        <w:trPr>
          <w:trHeight w:val="5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B0A18" w14:textId="77777777" w:rsidR="004950BB" w:rsidRPr="00ED1F2C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4950BB" w:rsidRPr="00ED1F2C" w14:paraId="0A20D107" w14:textId="77777777" w:rsidTr="00C81FBD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A842234" w14:textId="77777777" w:rsidR="004950BB" w:rsidRPr="00ED1F2C" w:rsidRDefault="004950BB" w:rsidP="00C81FB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950BB" w:rsidRPr="00ED1F2C" w14:paraId="585FB22E" w14:textId="77777777" w:rsidTr="00C81FBD">
        <w:trPr>
          <w:trHeight w:val="67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27FFAC7F" w14:textId="4B29904E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º Fecha o período de tiempo de la intervención: 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2C1E3191" w14:textId="77777777" w:rsidTr="00C81FBD">
              <w:tc>
                <w:tcPr>
                  <w:tcW w:w="7792" w:type="dxa"/>
                </w:tcPr>
                <w:permStart w:id="1147822628" w:edGrp="everyone"/>
                <w:p w14:paraId="16894B65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147822628"/>
                </w:p>
              </w:tc>
            </w:tr>
          </w:tbl>
          <w:p w14:paraId="1D605348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D6C8F">
              <w:rPr>
                <w:sz w:val="20"/>
                <w:szCs w:val="20"/>
              </w:rPr>
              <w:t>Horario</w:t>
            </w:r>
            <w:r>
              <w:rPr>
                <w:sz w:val="20"/>
                <w:szCs w:val="20"/>
              </w:rPr>
              <w:t xml:space="preserve"> de actuación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0BB8FA4B" w14:textId="77777777" w:rsidTr="00C81FBD">
              <w:tc>
                <w:tcPr>
                  <w:tcW w:w="7792" w:type="dxa"/>
                </w:tcPr>
                <w:permStart w:id="572615130" w:edGrp="everyone"/>
                <w:p w14:paraId="1367AF33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572615130"/>
                </w:p>
              </w:tc>
            </w:tr>
          </w:tbl>
          <w:p w14:paraId="5266BCA7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comienzo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670583FB" w14:textId="77777777" w:rsidTr="00C81FBD">
              <w:tc>
                <w:tcPr>
                  <w:tcW w:w="7792" w:type="dxa"/>
                </w:tcPr>
                <w:permStart w:id="1338442213" w:edGrp="everyone"/>
                <w:p w14:paraId="4A602F5B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338442213"/>
                </w:p>
              </w:tc>
            </w:tr>
          </w:tbl>
          <w:p w14:paraId="59A530CA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finalización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07E0EADB" w14:textId="77777777" w:rsidTr="00C81FBD">
              <w:tc>
                <w:tcPr>
                  <w:tcW w:w="7792" w:type="dxa"/>
                </w:tcPr>
                <w:permStart w:id="1388919857" w:edGrp="everyone"/>
                <w:p w14:paraId="314D91D8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lastRenderedPageBreak/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388919857"/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431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0FFF86D0" w14:textId="77777777" w:rsidTr="00C81FBD">
              <w:tc>
                <w:tcPr>
                  <w:tcW w:w="7792" w:type="dxa"/>
                </w:tcPr>
                <w:permStart w:id="1083588586" w:edGrp="everyone"/>
                <w:p w14:paraId="5A9E8FCD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083588586"/>
                </w:p>
              </w:tc>
            </w:tr>
          </w:tbl>
          <w:p w14:paraId="58E39D26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máximo de horas al día:  </w:t>
            </w:r>
          </w:p>
          <w:p w14:paraId="47F8CC8F" w14:textId="77777777" w:rsidR="00C96F3C" w:rsidRDefault="00C96F3C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  <w:p w14:paraId="4990D13E" w14:textId="23F1CC68" w:rsidR="00C96F3C" w:rsidRDefault="00C96F3C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l espectáculo o rodaje </w:t>
            </w:r>
          </w:p>
          <w:p w14:paraId="29379A38" w14:textId="5695BD6D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672E5A32" w14:textId="77777777" w:rsidTr="00C81FBD">
              <w:tc>
                <w:tcPr>
                  <w:tcW w:w="7792" w:type="dxa"/>
                </w:tcPr>
                <w:permStart w:id="1469582008" w:edGrp="everyone"/>
                <w:p w14:paraId="55242864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469582008"/>
                </w:p>
              </w:tc>
            </w:tr>
          </w:tbl>
          <w:p w14:paraId="78471025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dad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064B0FB2" w14:textId="77777777" w:rsidTr="00C81FBD">
              <w:tc>
                <w:tcPr>
                  <w:tcW w:w="7792" w:type="dxa"/>
                </w:tcPr>
                <w:permStart w:id="1703161557" w:edGrp="everyone"/>
                <w:p w14:paraId="59434F6E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703161557"/>
                </w:p>
              </w:tc>
            </w:tr>
          </w:tbl>
          <w:p w14:paraId="08A5E640" w14:textId="77777777" w:rsidR="004950BB" w:rsidRPr="00DD6C8F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20E86243" w14:textId="77777777" w:rsidTr="00C81FBD">
              <w:tc>
                <w:tcPr>
                  <w:tcW w:w="7792" w:type="dxa"/>
                </w:tcPr>
                <w:permStart w:id="1314864550" w:edGrp="everyone"/>
                <w:p w14:paraId="5F7EDCC5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314864550"/>
                </w:p>
              </w:tc>
            </w:tr>
          </w:tbl>
          <w:p w14:paraId="0E0E5F03" w14:textId="77777777" w:rsidR="004950BB" w:rsidRPr="00DD6C8F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950BB" w:rsidRPr="00ED1F2C" w14:paraId="3AF14E26" w14:textId="77777777" w:rsidTr="00C81FBD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438279" w14:textId="77777777" w:rsidR="004950BB" w:rsidRPr="00ED1F2C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950BB" w:rsidRPr="00ED1F2C" w14:paraId="5087D483" w14:textId="77777777" w:rsidTr="00C81FBD">
        <w:trPr>
          <w:trHeight w:hRule="exact" w:val="11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DAC0" w14:textId="77777777" w:rsidR="004950BB" w:rsidRPr="00ED1F2C" w:rsidRDefault="004950BB" w:rsidP="00C81FBD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</w:tbl>
    <w:p w14:paraId="06F9B72D" w14:textId="4E343FC1" w:rsidR="004950BB" w:rsidRDefault="004950BB" w:rsidP="004950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6"/>
      </w:tblGrid>
      <w:tr w:rsidR="004950BB" w:rsidRPr="00ED1F2C" w14:paraId="2F675D87" w14:textId="77777777" w:rsidTr="00C81FBD">
        <w:trPr>
          <w:trHeight w:val="5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2709F" w14:textId="77777777" w:rsidR="004950BB" w:rsidRPr="00ED1F2C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4950BB" w:rsidRPr="00ED1F2C" w14:paraId="47B752E6" w14:textId="77777777" w:rsidTr="00C81FBD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2B7BCEC0" w14:textId="77777777" w:rsidR="004950BB" w:rsidRPr="00ED1F2C" w:rsidRDefault="004950BB" w:rsidP="00C81FB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950BB" w:rsidRPr="00ED1F2C" w14:paraId="676C5143" w14:textId="77777777" w:rsidTr="00C81FBD">
        <w:trPr>
          <w:trHeight w:val="67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5EF40F67" w14:textId="210CC608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º Fecha o período de tiempo de la intervención: 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191071AC" w14:textId="77777777" w:rsidTr="00C81FBD">
              <w:tc>
                <w:tcPr>
                  <w:tcW w:w="7792" w:type="dxa"/>
                </w:tcPr>
                <w:permStart w:id="2144231646" w:edGrp="everyone"/>
                <w:p w14:paraId="53FFD80E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2144231646"/>
                </w:p>
              </w:tc>
            </w:tr>
          </w:tbl>
          <w:p w14:paraId="26E58C22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D6C8F">
              <w:rPr>
                <w:sz w:val="20"/>
                <w:szCs w:val="20"/>
              </w:rPr>
              <w:t>Horario</w:t>
            </w:r>
            <w:r>
              <w:rPr>
                <w:sz w:val="20"/>
                <w:szCs w:val="20"/>
              </w:rPr>
              <w:t xml:space="preserve"> de actuación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0D33AC7B" w14:textId="77777777" w:rsidTr="00C81FBD">
              <w:tc>
                <w:tcPr>
                  <w:tcW w:w="7792" w:type="dxa"/>
                </w:tcPr>
                <w:permStart w:id="793338413" w:edGrp="everyone"/>
                <w:p w14:paraId="4F3DB41D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793338413"/>
                </w:p>
              </w:tc>
            </w:tr>
          </w:tbl>
          <w:p w14:paraId="126CAC66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comienzo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23BA974B" w14:textId="77777777" w:rsidTr="00C81FBD">
              <w:tc>
                <w:tcPr>
                  <w:tcW w:w="7792" w:type="dxa"/>
                </w:tcPr>
                <w:permStart w:id="1716533747" w:edGrp="everyone"/>
                <w:p w14:paraId="6E1E83FE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716533747"/>
                </w:p>
              </w:tc>
            </w:tr>
          </w:tbl>
          <w:p w14:paraId="484AE100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finalización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431A8F14" w14:textId="77777777" w:rsidTr="00C81FBD">
              <w:tc>
                <w:tcPr>
                  <w:tcW w:w="7792" w:type="dxa"/>
                </w:tcPr>
                <w:permStart w:id="1605331336" w:edGrp="everyone"/>
                <w:p w14:paraId="7BA6A526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605331336"/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431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436DDC66" w14:textId="77777777" w:rsidTr="00C81FBD">
              <w:tc>
                <w:tcPr>
                  <w:tcW w:w="7792" w:type="dxa"/>
                </w:tcPr>
                <w:permStart w:id="558565119" w:edGrp="everyone"/>
                <w:p w14:paraId="6CEFB7DF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558565119"/>
                </w:p>
              </w:tc>
            </w:tr>
          </w:tbl>
          <w:p w14:paraId="68AD0E98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máximo de horas al día:  </w:t>
            </w:r>
          </w:p>
          <w:p w14:paraId="119D93C2" w14:textId="77777777" w:rsidR="00C96F3C" w:rsidRDefault="00C96F3C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l espectáculo o rodaje </w:t>
            </w:r>
          </w:p>
          <w:p w14:paraId="2675A81D" w14:textId="15B6671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63383D2D" w14:textId="77777777" w:rsidTr="00C81FBD">
              <w:tc>
                <w:tcPr>
                  <w:tcW w:w="7792" w:type="dxa"/>
                </w:tcPr>
                <w:permStart w:id="818380479" w:edGrp="everyone"/>
                <w:p w14:paraId="0ABF2D44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818380479"/>
                </w:p>
              </w:tc>
            </w:tr>
          </w:tbl>
          <w:p w14:paraId="7F8FDF61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dad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4AFC5D93" w14:textId="77777777" w:rsidTr="00C81FBD">
              <w:tc>
                <w:tcPr>
                  <w:tcW w:w="7792" w:type="dxa"/>
                </w:tcPr>
                <w:permStart w:id="198998818" w:edGrp="everyone"/>
                <w:p w14:paraId="4D798BFE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98998818"/>
                </w:p>
              </w:tc>
            </w:tr>
          </w:tbl>
          <w:p w14:paraId="4E9EA31F" w14:textId="77777777" w:rsidR="004950BB" w:rsidRPr="00DD6C8F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0238B1F2" w14:textId="77777777" w:rsidTr="00C81FBD">
              <w:tc>
                <w:tcPr>
                  <w:tcW w:w="7792" w:type="dxa"/>
                </w:tcPr>
                <w:permStart w:id="910766320" w:edGrp="everyone"/>
                <w:p w14:paraId="36E4CA7B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910766320"/>
                </w:p>
              </w:tc>
            </w:tr>
          </w:tbl>
          <w:p w14:paraId="540F3B8C" w14:textId="77777777" w:rsidR="004950BB" w:rsidRPr="00DD6C8F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950BB" w:rsidRPr="00ED1F2C" w14:paraId="749931EC" w14:textId="77777777" w:rsidTr="00C81FBD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765B4B" w14:textId="77777777" w:rsidR="004950BB" w:rsidRPr="00ED1F2C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950BB" w:rsidRPr="00ED1F2C" w14:paraId="5B110CDF" w14:textId="77777777" w:rsidTr="00C81FBD">
        <w:trPr>
          <w:trHeight w:hRule="exact" w:val="11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173B" w14:textId="77777777" w:rsidR="004950BB" w:rsidRPr="00ED1F2C" w:rsidRDefault="004950BB" w:rsidP="00C81FBD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</w:tbl>
    <w:p w14:paraId="457E9CE4" w14:textId="1D127E06" w:rsidR="004950BB" w:rsidRDefault="004950BB" w:rsidP="004950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6"/>
      </w:tblGrid>
      <w:tr w:rsidR="004950BB" w:rsidRPr="00ED1F2C" w14:paraId="7DD22F26" w14:textId="77777777" w:rsidTr="00C81FBD">
        <w:trPr>
          <w:trHeight w:val="5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2D500" w14:textId="77777777" w:rsidR="004950BB" w:rsidRPr="00ED1F2C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"/>
                <w:szCs w:val="2"/>
              </w:rPr>
            </w:pPr>
          </w:p>
        </w:tc>
      </w:tr>
      <w:tr w:rsidR="004950BB" w:rsidRPr="00ED1F2C" w14:paraId="3BD5F3E4" w14:textId="77777777" w:rsidTr="00C81FBD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14:paraId="0367AFF5" w14:textId="77777777" w:rsidR="004950BB" w:rsidRPr="00ED1F2C" w:rsidRDefault="004950BB" w:rsidP="00C81FB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950BB" w:rsidRPr="00ED1F2C" w14:paraId="57B99ECF" w14:textId="77777777" w:rsidTr="00C81FBD">
        <w:trPr>
          <w:trHeight w:val="67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14:paraId="19FA39E9" w14:textId="22D616FC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º Fecha o período de tiempo de la intervención: 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399C2D0D" w14:textId="77777777" w:rsidTr="00C81FBD">
              <w:tc>
                <w:tcPr>
                  <w:tcW w:w="7792" w:type="dxa"/>
                </w:tcPr>
                <w:permStart w:id="1022647199" w:edGrp="everyone"/>
                <w:p w14:paraId="2F8C6F72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022647199"/>
                </w:p>
              </w:tc>
            </w:tr>
          </w:tbl>
          <w:p w14:paraId="37790DE3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D6C8F">
              <w:rPr>
                <w:sz w:val="20"/>
                <w:szCs w:val="20"/>
              </w:rPr>
              <w:t>Horario</w:t>
            </w:r>
            <w:r>
              <w:rPr>
                <w:sz w:val="20"/>
                <w:szCs w:val="20"/>
              </w:rPr>
              <w:t xml:space="preserve"> de actuación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0C33A57E" w14:textId="77777777" w:rsidTr="00C81FBD">
              <w:tc>
                <w:tcPr>
                  <w:tcW w:w="7792" w:type="dxa"/>
                </w:tcPr>
                <w:permStart w:id="424092147" w:edGrp="everyone"/>
                <w:p w14:paraId="3A167FDA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424092147"/>
                </w:p>
              </w:tc>
            </w:tr>
          </w:tbl>
          <w:p w14:paraId="34607757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comienzo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69BEE4E1" w14:textId="77777777" w:rsidTr="00C81FBD">
              <w:tc>
                <w:tcPr>
                  <w:tcW w:w="7792" w:type="dxa"/>
                </w:tcPr>
                <w:permStart w:id="1963290907" w:edGrp="everyone"/>
                <w:p w14:paraId="73CF10A8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963290907"/>
                </w:p>
              </w:tc>
            </w:tr>
          </w:tbl>
          <w:p w14:paraId="5B5F82A6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 de finalización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51DE0FA7" w14:textId="77777777" w:rsidTr="00C81FBD">
              <w:tc>
                <w:tcPr>
                  <w:tcW w:w="7792" w:type="dxa"/>
                </w:tcPr>
                <w:permStart w:id="1990787644" w:edGrp="everyone"/>
                <w:p w14:paraId="7A23FE41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1990787644"/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2431" w:tblpY="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035E1392" w14:textId="77777777" w:rsidTr="00C81FBD">
              <w:tc>
                <w:tcPr>
                  <w:tcW w:w="7792" w:type="dxa"/>
                </w:tcPr>
                <w:permStart w:id="390336656" w:edGrp="everyone"/>
                <w:p w14:paraId="4F0B663D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390336656"/>
                </w:p>
              </w:tc>
            </w:tr>
          </w:tbl>
          <w:p w14:paraId="4B21809C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máximo de horas al día:  </w:t>
            </w:r>
          </w:p>
          <w:p w14:paraId="2D8FECDA" w14:textId="77777777" w:rsidR="00C96F3C" w:rsidRDefault="00C96F3C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l espectáculo o rodaje </w:t>
            </w:r>
          </w:p>
          <w:p w14:paraId="117F1C15" w14:textId="56B6600E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4495768E" w14:textId="77777777" w:rsidTr="00C81FBD">
              <w:tc>
                <w:tcPr>
                  <w:tcW w:w="7792" w:type="dxa"/>
                </w:tcPr>
                <w:permStart w:id="2060858377" w:edGrp="everyone"/>
                <w:p w14:paraId="546512F7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2060858377"/>
                </w:p>
              </w:tc>
            </w:tr>
          </w:tbl>
          <w:p w14:paraId="34F203D9" w14:textId="77777777" w:rsidR="004950BB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dad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2EF6FA02" w14:textId="77777777" w:rsidTr="00C81FBD">
              <w:tc>
                <w:tcPr>
                  <w:tcW w:w="7792" w:type="dxa"/>
                </w:tcPr>
                <w:permStart w:id="2026846791" w:edGrp="everyone"/>
                <w:p w14:paraId="438A62A4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2026846791"/>
                </w:p>
              </w:tc>
            </w:tr>
          </w:tbl>
          <w:p w14:paraId="53E1DCB1" w14:textId="77777777" w:rsidR="004950BB" w:rsidRPr="00DD6C8F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:  </w:t>
            </w:r>
          </w:p>
          <w:tbl>
            <w:tblPr>
              <w:tblStyle w:val="Tablaconcuadrcula"/>
              <w:tblpPr w:leftFromText="141" w:rightFromText="141" w:vertAnchor="text" w:horzAnchor="page" w:tblpX="2401" w:tblpY="-19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2"/>
            </w:tblGrid>
            <w:tr w:rsidR="004950BB" w:rsidRPr="00ED1F2C" w14:paraId="11A0E466" w14:textId="77777777" w:rsidTr="00C81FBD">
              <w:tc>
                <w:tcPr>
                  <w:tcW w:w="7792" w:type="dxa"/>
                </w:tcPr>
                <w:permStart w:id="507993595" w:edGrp="everyone"/>
                <w:p w14:paraId="1ADC5476" w14:textId="77777777" w:rsidR="004950BB" w:rsidRPr="00ED1F2C" w:rsidRDefault="004950BB" w:rsidP="00C81FBD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ED1F2C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fldChar w:fldCharType="end"/>
                  </w:r>
                  <w:permEnd w:id="507993595"/>
                </w:p>
              </w:tc>
            </w:tr>
          </w:tbl>
          <w:p w14:paraId="6466D300" w14:textId="77777777" w:rsidR="004950BB" w:rsidRPr="00DD6C8F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950BB" w:rsidRPr="00ED1F2C" w14:paraId="4C07E4F3" w14:textId="77777777" w:rsidTr="00C81FBD">
        <w:trPr>
          <w:trHeight w:hRule="exact" w:val="57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0E560D" w14:textId="77777777" w:rsidR="004950BB" w:rsidRPr="00ED1F2C" w:rsidRDefault="004950BB" w:rsidP="00C81FB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950BB" w:rsidRPr="00ED1F2C" w14:paraId="6B4D82D2" w14:textId="77777777" w:rsidTr="00C81FBD">
        <w:trPr>
          <w:trHeight w:hRule="exact" w:val="11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08E7" w14:textId="77777777" w:rsidR="004950BB" w:rsidRPr="00ED1F2C" w:rsidRDefault="004950BB" w:rsidP="00C81FBD">
            <w:pPr>
              <w:spacing w:before="60" w:after="60"/>
              <w:jc w:val="both"/>
              <w:rPr>
                <w:b/>
                <w:sz w:val="2"/>
                <w:szCs w:val="2"/>
              </w:rPr>
            </w:pPr>
          </w:p>
        </w:tc>
      </w:tr>
    </w:tbl>
    <w:p w14:paraId="69797D66" w14:textId="77777777" w:rsidR="004950BB" w:rsidRPr="00D46394" w:rsidRDefault="004950BB" w:rsidP="004950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4950BB" w:rsidRPr="00D46394" w:rsidSect="007A3DED">
      <w:headerReference w:type="default" r:id="rId8"/>
      <w:footerReference w:type="default" r:id="rId9"/>
      <w:pgSz w:w="11906" w:h="16838" w:code="9"/>
      <w:pgMar w:top="1797" w:right="748" w:bottom="567" w:left="851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57AA5" w14:textId="77777777" w:rsidR="000C4625" w:rsidRDefault="000C4625" w:rsidP="00105875">
      <w:pPr>
        <w:spacing w:after="0" w:line="240" w:lineRule="auto"/>
      </w:pPr>
      <w:r>
        <w:separator/>
      </w:r>
    </w:p>
  </w:endnote>
  <w:endnote w:type="continuationSeparator" w:id="0">
    <w:p w14:paraId="75E81657" w14:textId="77777777" w:rsidR="000C4625" w:rsidRDefault="000C4625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318C" w14:textId="77777777" w:rsidR="000C4625" w:rsidRPr="003664B5" w:rsidRDefault="000C4625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A7EA661" wp14:editId="07C1A218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F8D35" w14:textId="66FBD155" w:rsidR="000C4625" w:rsidRPr="003664B5" w:rsidRDefault="000C4625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106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1062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CA8DEED" w14:textId="77777777" w:rsidR="000C4625" w:rsidRDefault="000C46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EA66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14:paraId="210F8D35" w14:textId="66FBD155" w:rsidR="000C4625" w:rsidRPr="003664B5" w:rsidRDefault="000C4625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B1062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4B1062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6CA8DEED" w14:textId="77777777" w:rsidR="000C4625" w:rsidRDefault="000C462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58882" w14:textId="77777777" w:rsidR="000C4625" w:rsidRDefault="000C4625" w:rsidP="00105875">
      <w:pPr>
        <w:spacing w:after="0" w:line="240" w:lineRule="auto"/>
      </w:pPr>
      <w:r>
        <w:separator/>
      </w:r>
    </w:p>
  </w:footnote>
  <w:footnote w:type="continuationSeparator" w:id="0">
    <w:p w14:paraId="2B82AECB" w14:textId="77777777" w:rsidR="000C4625" w:rsidRDefault="000C4625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9293" w14:textId="3478774A" w:rsidR="000C4625" w:rsidRPr="007A1EAB" w:rsidRDefault="000C4625" w:rsidP="007A3DED">
    <w:pPr>
      <w:pStyle w:val="Encabezado"/>
      <w:tabs>
        <w:tab w:val="clear" w:pos="4252"/>
        <w:tab w:val="clear" w:pos="8504"/>
      </w:tabs>
      <w:rPr>
        <w:b/>
      </w:rPr>
    </w:pPr>
    <w:r>
      <w:rPr>
        <w:b/>
        <w:noProof/>
      </w:rPr>
      <w:drawing>
        <wp:inline distT="0" distB="0" distL="0" distR="0" wp14:anchorId="485A3A1C" wp14:editId="487410F9">
          <wp:extent cx="930248" cy="600075"/>
          <wp:effectExtent l="0" t="0" r="381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 escudo Castilla-La Manc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152" cy="60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                                                              </w:t>
    </w:r>
  </w:p>
  <w:p w14:paraId="7C44DA61" w14:textId="77777777" w:rsidR="000C4625" w:rsidRPr="002808F7" w:rsidRDefault="000C4625" w:rsidP="007A3DED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 w:rsidRPr="002808F7">
      <w:rPr>
        <w:b/>
        <w:sz w:val="16"/>
        <w:szCs w:val="16"/>
      </w:rPr>
      <w:t>Consejería de Economía, Empresas y Empleo</w:t>
    </w:r>
  </w:p>
  <w:p w14:paraId="787AB84A" w14:textId="77777777" w:rsidR="000C4625" w:rsidRPr="00FD6597" w:rsidRDefault="000C4625" w:rsidP="007A3DED">
    <w:pPr>
      <w:pStyle w:val="Encabezado"/>
      <w:tabs>
        <w:tab w:val="left" w:pos="1875"/>
        <w:tab w:val="left" w:pos="4500"/>
      </w:tabs>
      <w:ind w:right="-40"/>
      <w:rPr>
        <w:b/>
        <w:sz w:val="16"/>
        <w:szCs w:val="16"/>
      </w:rPr>
    </w:pPr>
    <w:r w:rsidRPr="002808F7">
      <w:rPr>
        <w:b/>
        <w:sz w:val="16"/>
        <w:szCs w:val="16"/>
      </w:rPr>
      <w:t xml:space="preserve">Dirección General de </w:t>
    </w:r>
    <w:r>
      <w:rPr>
        <w:b/>
        <w:sz w:val="16"/>
        <w:szCs w:val="16"/>
      </w:rPr>
      <w:t xml:space="preserve">Autónomos, Trabajo y Economía Social                                 </w:t>
    </w:r>
  </w:p>
  <w:p w14:paraId="16FCF53B" w14:textId="77777777" w:rsidR="000C4625" w:rsidRPr="00F2750E" w:rsidRDefault="000C4625" w:rsidP="00F2750E">
    <w:pPr>
      <w:pStyle w:val="Encabezado"/>
      <w:tabs>
        <w:tab w:val="clear" w:pos="4252"/>
        <w:tab w:val="clear" w:pos="8504"/>
        <w:tab w:val="left" w:pos="1215"/>
      </w:tabs>
      <w:rPr>
        <w:color w:val="FF0000"/>
        <w:sz w:val="18"/>
        <w:szCs w:val="18"/>
      </w:rPr>
    </w:pPr>
  </w:p>
  <w:p w14:paraId="0158A623" w14:textId="77777777" w:rsidR="000C4625" w:rsidRPr="009B4B06" w:rsidRDefault="000C4625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C24"/>
    <w:multiLevelType w:val="hybridMultilevel"/>
    <w:tmpl w:val="7B1A000C"/>
    <w:lvl w:ilvl="0" w:tplc="7C623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7D2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0464B5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CA76B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0B2"/>
    <w:multiLevelType w:val="hybridMultilevel"/>
    <w:tmpl w:val="41CECA84"/>
    <w:lvl w:ilvl="0" w:tplc="5700FA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3F56"/>
    <w:multiLevelType w:val="singleLevel"/>
    <w:tmpl w:val="109EDF6C"/>
    <w:lvl w:ilvl="0">
      <w:start w:val="4"/>
      <w:numFmt w:val="bullet"/>
      <w:lvlText w:val="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abstractNum w:abstractNumId="10" w15:restartNumberingAfterBreak="0">
    <w:nsid w:val="6E7122C1"/>
    <w:multiLevelType w:val="hybridMultilevel"/>
    <w:tmpl w:val="B198A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2528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D34EC9"/>
    <w:multiLevelType w:val="singleLevel"/>
    <w:tmpl w:val="569ACB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751444CF"/>
    <w:multiLevelType w:val="hybridMultilevel"/>
    <w:tmpl w:val="AABC96F8"/>
    <w:lvl w:ilvl="0" w:tplc="A308D2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t8CWsTmZBOockwkH7a4KAJPGeHs5B7HTlNX7as+xg1VtWehfveP/8WPjjvFGhAPa5zf2mlJ6TI8eGC4aVgGStg==" w:salt="aR4dQTpIDAmky9JIWL7LXw=="/>
  <w:defaultTabStop w:val="708"/>
  <w:hyphenationZone w:val="425"/>
  <w:characterSpacingControl w:val="doNotCompress"/>
  <w:hdrShapeDefaults>
    <o:shapedefaults v:ext="edit" spidmax="11980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1DFB"/>
    <w:rsid w:val="00005C02"/>
    <w:rsid w:val="00007259"/>
    <w:rsid w:val="00007E2B"/>
    <w:rsid w:val="000102DD"/>
    <w:rsid w:val="00012FA9"/>
    <w:rsid w:val="00026E7E"/>
    <w:rsid w:val="00034819"/>
    <w:rsid w:val="000349FB"/>
    <w:rsid w:val="00042B88"/>
    <w:rsid w:val="00044820"/>
    <w:rsid w:val="0004517F"/>
    <w:rsid w:val="000455D0"/>
    <w:rsid w:val="00051470"/>
    <w:rsid w:val="0005191D"/>
    <w:rsid w:val="00051EE7"/>
    <w:rsid w:val="0005367E"/>
    <w:rsid w:val="000550E4"/>
    <w:rsid w:val="00057B88"/>
    <w:rsid w:val="00060A3B"/>
    <w:rsid w:val="00065BBB"/>
    <w:rsid w:val="00073580"/>
    <w:rsid w:val="00080B4E"/>
    <w:rsid w:val="00096453"/>
    <w:rsid w:val="00097D88"/>
    <w:rsid w:val="000A0443"/>
    <w:rsid w:val="000A1A3C"/>
    <w:rsid w:val="000A69E2"/>
    <w:rsid w:val="000A7114"/>
    <w:rsid w:val="000B06D0"/>
    <w:rsid w:val="000B101E"/>
    <w:rsid w:val="000B5E06"/>
    <w:rsid w:val="000C2255"/>
    <w:rsid w:val="000C4625"/>
    <w:rsid w:val="000C677E"/>
    <w:rsid w:val="000D05BD"/>
    <w:rsid w:val="000E37C7"/>
    <w:rsid w:val="000F0D91"/>
    <w:rsid w:val="000F7FC1"/>
    <w:rsid w:val="00101160"/>
    <w:rsid w:val="00105875"/>
    <w:rsid w:val="00110CFF"/>
    <w:rsid w:val="00111332"/>
    <w:rsid w:val="00114A22"/>
    <w:rsid w:val="001151AA"/>
    <w:rsid w:val="00132F34"/>
    <w:rsid w:val="00133CDD"/>
    <w:rsid w:val="00134EBB"/>
    <w:rsid w:val="001353BD"/>
    <w:rsid w:val="00140EC1"/>
    <w:rsid w:val="001473A0"/>
    <w:rsid w:val="00152DB8"/>
    <w:rsid w:val="00152FA1"/>
    <w:rsid w:val="0016151F"/>
    <w:rsid w:val="0016230A"/>
    <w:rsid w:val="001623DD"/>
    <w:rsid w:val="00162A11"/>
    <w:rsid w:val="001701A1"/>
    <w:rsid w:val="00172F73"/>
    <w:rsid w:val="001748EF"/>
    <w:rsid w:val="00175281"/>
    <w:rsid w:val="0018024E"/>
    <w:rsid w:val="001819C1"/>
    <w:rsid w:val="001841B5"/>
    <w:rsid w:val="00190E70"/>
    <w:rsid w:val="001919FD"/>
    <w:rsid w:val="001B586D"/>
    <w:rsid w:val="001B7954"/>
    <w:rsid w:val="001D01D9"/>
    <w:rsid w:val="001D13FD"/>
    <w:rsid w:val="001D641E"/>
    <w:rsid w:val="001D6C1C"/>
    <w:rsid w:val="001E09AC"/>
    <w:rsid w:val="001F3F1E"/>
    <w:rsid w:val="001F6AB4"/>
    <w:rsid w:val="001F713A"/>
    <w:rsid w:val="00211E2A"/>
    <w:rsid w:val="00215322"/>
    <w:rsid w:val="00220D3D"/>
    <w:rsid w:val="00220D8E"/>
    <w:rsid w:val="00225414"/>
    <w:rsid w:val="002276EC"/>
    <w:rsid w:val="00235523"/>
    <w:rsid w:val="00240092"/>
    <w:rsid w:val="002453BE"/>
    <w:rsid w:val="00250C53"/>
    <w:rsid w:val="00255E93"/>
    <w:rsid w:val="00262E5D"/>
    <w:rsid w:val="0028083E"/>
    <w:rsid w:val="002808F7"/>
    <w:rsid w:val="002824A5"/>
    <w:rsid w:val="002829C2"/>
    <w:rsid w:val="002847DA"/>
    <w:rsid w:val="00290687"/>
    <w:rsid w:val="00292C49"/>
    <w:rsid w:val="002A345E"/>
    <w:rsid w:val="002B05DB"/>
    <w:rsid w:val="002B16EA"/>
    <w:rsid w:val="002B7228"/>
    <w:rsid w:val="002C20FD"/>
    <w:rsid w:val="002C2534"/>
    <w:rsid w:val="002D09A1"/>
    <w:rsid w:val="002D349E"/>
    <w:rsid w:val="002D3834"/>
    <w:rsid w:val="002F7810"/>
    <w:rsid w:val="00302E2C"/>
    <w:rsid w:val="003052DC"/>
    <w:rsid w:val="0032784C"/>
    <w:rsid w:val="0033381C"/>
    <w:rsid w:val="003343D6"/>
    <w:rsid w:val="003429E5"/>
    <w:rsid w:val="003478DC"/>
    <w:rsid w:val="00353983"/>
    <w:rsid w:val="00356DEE"/>
    <w:rsid w:val="003576D6"/>
    <w:rsid w:val="00362738"/>
    <w:rsid w:val="00367C1D"/>
    <w:rsid w:val="00371AF5"/>
    <w:rsid w:val="00393247"/>
    <w:rsid w:val="00394481"/>
    <w:rsid w:val="003967E0"/>
    <w:rsid w:val="003A0911"/>
    <w:rsid w:val="003A11FF"/>
    <w:rsid w:val="003A54D5"/>
    <w:rsid w:val="003A6F9A"/>
    <w:rsid w:val="003A7AEC"/>
    <w:rsid w:val="003B4DA6"/>
    <w:rsid w:val="003C1337"/>
    <w:rsid w:val="003D265C"/>
    <w:rsid w:val="003E15F2"/>
    <w:rsid w:val="003E4704"/>
    <w:rsid w:val="003E5B3E"/>
    <w:rsid w:val="003F1802"/>
    <w:rsid w:val="004009E5"/>
    <w:rsid w:val="00400BEF"/>
    <w:rsid w:val="00415614"/>
    <w:rsid w:val="00423C30"/>
    <w:rsid w:val="004244E0"/>
    <w:rsid w:val="00433815"/>
    <w:rsid w:val="00445106"/>
    <w:rsid w:val="0044633A"/>
    <w:rsid w:val="00446ABB"/>
    <w:rsid w:val="004505AE"/>
    <w:rsid w:val="00450E5E"/>
    <w:rsid w:val="00455A80"/>
    <w:rsid w:val="00462205"/>
    <w:rsid w:val="00476CDD"/>
    <w:rsid w:val="004815A7"/>
    <w:rsid w:val="0048199F"/>
    <w:rsid w:val="00481B93"/>
    <w:rsid w:val="0048622D"/>
    <w:rsid w:val="004950BB"/>
    <w:rsid w:val="004A45A9"/>
    <w:rsid w:val="004B056E"/>
    <w:rsid w:val="004B1062"/>
    <w:rsid w:val="004B36C6"/>
    <w:rsid w:val="004B3EEF"/>
    <w:rsid w:val="004B4D67"/>
    <w:rsid w:val="004C2FDF"/>
    <w:rsid w:val="004C4EFA"/>
    <w:rsid w:val="004D0F5D"/>
    <w:rsid w:val="004D4013"/>
    <w:rsid w:val="004D594A"/>
    <w:rsid w:val="004D6154"/>
    <w:rsid w:val="004E3BA0"/>
    <w:rsid w:val="004F5397"/>
    <w:rsid w:val="004F5899"/>
    <w:rsid w:val="0050264B"/>
    <w:rsid w:val="00517BC9"/>
    <w:rsid w:val="0052781D"/>
    <w:rsid w:val="00527A64"/>
    <w:rsid w:val="0053173D"/>
    <w:rsid w:val="00541EA2"/>
    <w:rsid w:val="00544405"/>
    <w:rsid w:val="005446A7"/>
    <w:rsid w:val="00570741"/>
    <w:rsid w:val="00572E00"/>
    <w:rsid w:val="0057426C"/>
    <w:rsid w:val="00576061"/>
    <w:rsid w:val="00577899"/>
    <w:rsid w:val="0058392F"/>
    <w:rsid w:val="00584C89"/>
    <w:rsid w:val="005911E3"/>
    <w:rsid w:val="00591CF2"/>
    <w:rsid w:val="005A61E3"/>
    <w:rsid w:val="005B018E"/>
    <w:rsid w:val="005B0B5F"/>
    <w:rsid w:val="005B6956"/>
    <w:rsid w:val="005D0E97"/>
    <w:rsid w:val="005D5A17"/>
    <w:rsid w:val="005E1512"/>
    <w:rsid w:val="005E7D70"/>
    <w:rsid w:val="005F2F7C"/>
    <w:rsid w:val="0060364C"/>
    <w:rsid w:val="00604339"/>
    <w:rsid w:val="00610BD8"/>
    <w:rsid w:val="006169A5"/>
    <w:rsid w:val="00616F9D"/>
    <w:rsid w:val="00617562"/>
    <w:rsid w:val="00617905"/>
    <w:rsid w:val="00622181"/>
    <w:rsid w:val="00634195"/>
    <w:rsid w:val="00642D85"/>
    <w:rsid w:val="00653242"/>
    <w:rsid w:val="0065510A"/>
    <w:rsid w:val="00663DAF"/>
    <w:rsid w:val="00673376"/>
    <w:rsid w:val="00675B58"/>
    <w:rsid w:val="006876B0"/>
    <w:rsid w:val="006A1456"/>
    <w:rsid w:val="006A1635"/>
    <w:rsid w:val="006A245D"/>
    <w:rsid w:val="006A54D3"/>
    <w:rsid w:val="006B3666"/>
    <w:rsid w:val="006B665F"/>
    <w:rsid w:val="006C0227"/>
    <w:rsid w:val="006C32B5"/>
    <w:rsid w:val="006C6D67"/>
    <w:rsid w:val="006C7DF8"/>
    <w:rsid w:val="006D24EA"/>
    <w:rsid w:val="006D4268"/>
    <w:rsid w:val="006D6E7E"/>
    <w:rsid w:val="006F411B"/>
    <w:rsid w:val="006F61AD"/>
    <w:rsid w:val="007038C3"/>
    <w:rsid w:val="0070643C"/>
    <w:rsid w:val="00707599"/>
    <w:rsid w:val="007142B8"/>
    <w:rsid w:val="00717D69"/>
    <w:rsid w:val="00722639"/>
    <w:rsid w:val="00731B5C"/>
    <w:rsid w:val="00732E72"/>
    <w:rsid w:val="00736879"/>
    <w:rsid w:val="00737893"/>
    <w:rsid w:val="00740814"/>
    <w:rsid w:val="007408C6"/>
    <w:rsid w:val="007428E9"/>
    <w:rsid w:val="00746852"/>
    <w:rsid w:val="00751635"/>
    <w:rsid w:val="00751B5E"/>
    <w:rsid w:val="00763E7D"/>
    <w:rsid w:val="007643D6"/>
    <w:rsid w:val="00764706"/>
    <w:rsid w:val="00764A0B"/>
    <w:rsid w:val="00772B0A"/>
    <w:rsid w:val="007761B0"/>
    <w:rsid w:val="0077760B"/>
    <w:rsid w:val="00780A94"/>
    <w:rsid w:val="00783044"/>
    <w:rsid w:val="007834B9"/>
    <w:rsid w:val="00784230"/>
    <w:rsid w:val="007907E9"/>
    <w:rsid w:val="0079718C"/>
    <w:rsid w:val="007A3DED"/>
    <w:rsid w:val="007A449B"/>
    <w:rsid w:val="007A5913"/>
    <w:rsid w:val="007B03B0"/>
    <w:rsid w:val="007B4DE3"/>
    <w:rsid w:val="007B5BF3"/>
    <w:rsid w:val="007C4869"/>
    <w:rsid w:val="007C77CA"/>
    <w:rsid w:val="007E0BAF"/>
    <w:rsid w:val="007E32B3"/>
    <w:rsid w:val="007F16A3"/>
    <w:rsid w:val="007F5832"/>
    <w:rsid w:val="00802EA3"/>
    <w:rsid w:val="008163F2"/>
    <w:rsid w:val="008206B0"/>
    <w:rsid w:val="00821477"/>
    <w:rsid w:val="00823CE8"/>
    <w:rsid w:val="00826C23"/>
    <w:rsid w:val="00834F67"/>
    <w:rsid w:val="00835F67"/>
    <w:rsid w:val="00836844"/>
    <w:rsid w:val="0084622F"/>
    <w:rsid w:val="00852A3B"/>
    <w:rsid w:val="00855D7D"/>
    <w:rsid w:val="008568D2"/>
    <w:rsid w:val="0085782B"/>
    <w:rsid w:val="008605FF"/>
    <w:rsid w:val="008618F9"/>
    <w:rsid w:val="00862E3B"/>
    <w:rsid w:val="008650E4"/>
    <w:rsid w:val="008653D4"/>
    <w:rsid w:val="00873AF7"/>
    <w:rsid w:val="00874424"/>
    <w:rsid w:val="008834AF"/>
    <w:rsid w:val="00885AD9"/>
    <w:rsid w:val="008871A1"/>
    <w:rsid w:val="00890EA2"/>
    <w:rsid w:val="00893071"/>
    <w:rsid w:val="00895FEC"/>
    <w:rsid w:val="008A021A"/>
    <w:rsid w:val="008A0989"/>
    <w:rsid w:val="008A2E06"/>
    <w:rsid w:val="008A7895"/>
    <w:rsid w:val="008C170D"/>
    <w:rsid w:val="008C430F"/>
    <w:rsid w:val="008D02A6"/>
    <w:rsid w:val="008D37E8"/>
    <w:rsid w:val="008D4701"/>
    <w:rsid w:val="008E2A9F"/>
    <w:rsid w:val="008E6402"/>
    <w:rsid w:val="008E6D4E"/>
    <w:rsid w:val="008F33D3"/>
    <w:rsid w:val="00917756"/>
    <w:rsid w:val="00917BD4"/>
    <w:rsid w:val="00924193"/>
    <w:rsid w:val="00943746"/>
    <w:rsid w:val="00954E7E"/>
    <w:rsid w:val="00963415"/>
    <w:rsid w:val="009731AA"/>
    <w:rsid w:val="00985BBC"/>
    <w:rsid w:val="009919E2"/>
    <w:rsid w:val="00994BBD"/>
    <w:rsid w:val="009952C1"/>
    <w:rsid w:val="009A1650"/>
    <w:rsid w:val="009A3D37"/>
    <w:rsid w:val="009A4DF5"/>
    <w:rsid w:val="009B181D"/>
    <w:rsid w:val="009B4B06"/>
    <w:rsid w:val="009B4EE5"/>
    <w:rsid w:val="009B61A5"/>
    <w:rsid w:val="009D393D"/>
    <w:rsid w:val="009D569F"/>
    <w:rsid w:val="009D574C"/>
    <w:rsid w:val="009D70BC"/>
    <w:rsid w:val="009E12B0"/>
    <w:rsid w:val="009F18EC"/>
    <w:rsid w:val="009F7584"/>
    <w:rsid w:val="00A00669"/>
    <w:rsid w:val="00A02B98"/>
    <w:rsid w:val="00A02F8D"/>
    <w:rsid w:val="00A03AD0"/>
    <w:rsid w:val="00A05465"/>
    <w:rsid w:val="00A054CD"/>
    <w:rsid w:val="00A11AB3"/>
    <w:rsid w:val="00A12EED"/>
    <w:rsid w:val="00A14DEC"/>
    <w:rsid w:val="00A20FEC"/>
    <w:rsid w:val="00A235A0"/>
    <w:rsid w:val="00A25540"/>
    <w:rsid w:val="00A31BC3"/>
    <w:rsid w:val="00A33886"/>
    <w:rsid w:val="00A33EBA"/>
    <w:rsid w:val="00A349BC"/>
    <w:rsid w:val="00A36A7A"/>
    <w:rsid w:val="00A40202"/>
    <w:rsid w:val="00A427DA"/>
    <w:rsid w:val="00A428DB"/>
    <w:rsid w:val="00A453FB"/>
    <w:rsid w:val="00A53FF8"/>
    <w:rsid w:val="00A559B9"/>
    <w:rsid w:val="00A55E4C"/>
    <w:rsid w:val="00A570A3"/>
    <w:rsid w:val="00A571AE"/>
    <w:rsid w:val="00A57AD2"/>
    <w:rsid w:val="00A65C5E"/>
    <w:rsid w:val="00A67690"/>
    <w:rsid w:val="00A67C98"/>
    <w:rsid w:val="00A70BBD"/>
    <w:rsid w:val="00A723E2"/>
    <w:rsid w:val="00A735C2"/>
    <w:rsid w:val="00A80846"/>
    <w:rsid w:val="00A84F15"/>
    <w:rsid w:val="00A8674D"/>
    <w:rsid w:val="00A8756E"/>
    <w:rsid w:val="00A92D2E"/>
    <w:rsid w:val="00A93041"/>
    <w:rsid w:val="00AA2204"/>
    <w:rsid w:val="00AA4A7B"/>
    <w:rsid w:val="00AA523B"/>
    <w:rsid w:val="00AA78E6"/>
    <w:rsid w:val="00AB56E2"/>
    <w:rsid w:val="00AB5FD9"/>
    <w:rsid w:val="00AC1EFF"/>
    <w:rsid w:val="00AC4E10"/>
    <w:rsid w:val="00AD1BAB"/>
    <w:rsid w:val="00AD2065"/>
    <w:rsid w:val="00AD4F99"/>
    <w:rsid w:val="00AD785A"/>
    <w:rsid w:val="00AD7A74"/>
    <w:rsid w:val="00AF7D90"/>
    <w:rsid w:val="00B1336A"/>
    <w:rsid w:val="00B1453A"/>
    <w:rsid w:val="00B178DF"/>
    <w:rsid w:val="00B24BFB"/>
    <w:rsid w:val="00B26417"/>
    <w:rsid w:val="00B34067"/>
    <w:rsid w:val="00B341C7"/>
    <w:rsid w:val="00B3570B"/>
    <w:rsid w:val="00B3669A"/>
    <w:rsid w:val="00B3672D"/>
    <w:rsid w:val="00B37097"/>
    <w:rsid w:val="00B43881"/>
    <w:rsid w:val="00B438B2"/>
    <w:rsid w:val="00B53CAA"/>
    <w:rsid w:val="00B65FC8"/>
    <w:rsid w:val="00B7194A"/>
    <w:rsid w:val="00B7629B"/>
    <w:rsid w:val="00B811B6"/>
    <w:rsid w:val="00B8177D"/>
    <w:rsid w:val="00B8365A"/>
    <w:rsid w:val="00B94EB7"/>
    <w:rsid w:val="00B966C8"/>
    <w:rsid w:val="00BA3AC4"/>
    <w:rsid w:val="00BA7E40"/>
    <w:rsid w:val="00BB3F8E"/>
    <w:rsid w:val="00BB7133"/>
    <w:rsid w:val="00BB791B"/>
    <w:rsid w:val="00BD70DF"/>
    <w:rsid w:val="00BE03CD"/>
    <w:rsid w:val="00BE4D8B"/>
    <w:rsid w:val="00BE5863"/>
    <w:rsid w:val="00BE5D62"/>
    <w:rsid w:val="00BF08EE"/>
    <w:rsid w:val="00BF0B41"/>
    <w:rsid w:val="00BF0E00"/>
    <w:rsid w:val="00BF6929"/>
    <w:rsid w:val="00C00500"/>
    <w:rsid w:val="00C12AC7"/>
    <w:rsid w:val="00C23832"/>
    <w:rsid w:val="00C259BD"/>
    <w:rsid w:val="00C25C1E"/>
    <w:rsid w:val="00C33276"/>
    <w:rsid w:val="00C35191"/>
    <w:rsid w:val="00C47B1B"/>
    <w:rsid w:val="00C57D59"/>
    <w:rsid w:val="00C64E03"/>
    <w:rsid w:val="00C67016"/>
    <w:rsid w:val="00C7704B"/>
    <w:rsid w:val="00C7765D"/>
    <w:rsid w:val="00C8096C"/>
    <w:rsid w:val="00C81600"/>
    <w:rsid w:val="00C827A3"/>
    <w:rsid w:val="00C84616"/>
    <w:rsid w:val="00C8547C"/>
    <w:rsid w:val="00C96F3C"/>
    <w:rsid w:val="00CB30C9"/>
    <w:rsid w:val="00CB5B2F"/>
    <w:rsid w:val="00CB5C43"/>
    <w:rsid w:val="00CB7715"/>
    <w:rsid w:val="00CC0933"/>
    <w:rsid w:val="00CC0E98"/>
    <w:rsid w:val="00CC3088"/>
    <w:rsid w:val="00CD15F9"/>
    <w:rsid w:val="00CE1A10"/>
    <w:rsid w:val="00CE1ECC"/>
    <w:rsid w:val="00CE2213"/>
    <w:rsid w:val="00CE62CD"/>
    <w:rsid w:val="00CE749A"/>
    <w:rsid w:val="00CF2B97"/>
    <w:rsid w:val="00CF36E5"/>
    <w:rsid w:val="00CF3F10"/>
    <w:rsid w:val="00CF7D30"/>
    <w:rsid w:val="00D03CB5"/>
    <w:rsid w:val="00D116C7"/>
    <w:rsid w:val="00D14A3A"/>
    <w:rsid w:val="00D16395"/>
    <w:rsid w:val="00D16AC3"/>
    <w:rsid w:val="00D37FB4"/>
    <w:rsid w:val="00D438A9"/>
    <w:rsid w:val="00D46394"/>
    <w:rsid w:val="00D466B5"/>
    <w:rsid w:val="00D51158"/>
    <w:rsid w:val="00D5119D"/>
    <w:rsid w:val="00D554C2"/>
    <w:rsid w:val="00D55A31"/>
    <w:rsid w:val="00D600EC"/>
    <w:rsid w:val="00D67447"/>
    <w:rsid w:val="00D70696"/>
    <w:rsid w:val="00D82E23"/>
    <w:rsid w:val="00D83ECA"/>
    <w:rsid w:val="00D95DF4"/>
    <w:rsid w:val="00D97B7F"/>
    <w:rsid w:val="00DA03A5"/>
    <w:rsid w:val="00DA1396"/>
    <w:rsid w:val="00DB15CB"/>
    <w:rsid w:val="00DB6E7A"/>
    <w:rsid w:val="00DB74CB"/>
    <w:rsid w:val="00DC1954"/>
    <w:rsid w:val="00DC21F8"/>
    <w:rsid w:val="00DC2FF0"/>
    <w:rsid w:val="00DC6FED"/>
    <w:rsid w:val="00DC737D"/>
    <w:rsid w:val="00DD6C8F"/>
    <w:rsid w:val="00DE0572"/>
    <w:rsid w:val="00DE4AC6"/>
    <w:rsid w:val="00DF4EC4"/>
    <w:rsid w:val="00DF598B"/>
    <w:rsid w:val="00E0073E"/>
    <w:rsid w:val="00E02394"/>
    <w:rsid w:val="00E02B4F"/>
    <w:rsid w:val="00E02D0C"/>
    <w:rsid w:val="00E0654C"/>
    <w:rsid w:val="00E07EB1"/>
    <w:rsid w:val="00E11D60"/>
    <w:rsid w:val="00E12722"/>
    <w:rsid w:val="00E13094"/>
    <w:rsid w:val="00E137AA"/>
    <w:rsid w:val="00E208CD"/>
    <w:rsid w:val="00E213AB"/>
    <w:rsid w:val="00E24EF4"/>
    <w:rsid w:val="00E33266"/>
    <w:rsid w:val="00E35335"/>
    <w:rsid w:val="00E37E81"/>
    <w:rsid w:val="00E4111C"/>
    <w:rsid w:val="00E44DD9"/>
    <w:rsid w:val="00E529A6"/>
    <w:rsid w:val="00E600DA"/>
    <w:rsid w:val="00E6041E"/>
    <w:rsid w:val="00E61AEC"/>
    <w:rsid w:val="00E62431"/>
    <w:rsid w:val="00E63208"/>
    <w:rsid w:val="00E636AF"/>
    <w:rsid w:val="00E652DC"/>
    <w:rsid w:val="00E704C7"/>
    <w:rsid w:val="00E74F9D"/>
    <w:rsid w:val="00E827B7"/>
    <w:rsid w:val="00E9238B"/>
    <w:rsid w:val="00E95896"/>
    <w:rsid w:val="00EA18AC"/>
    <w:rsid w:val="00EA28BA"/>
    <w:rsid w:val="00EA3E87"/>
    <w:rsid w:val="00EA7A19"/>
    <w:rsid w:val="00EB0296"/>
    <w:rsid w:val="00EB05A8"/>
    <w:rsid w:val="00EC0798"/>
    <w:rsid w:val="00EC4761"/>
    <w:rsid w:val="00EC4F68"/>
    <w:rsid w:val="00ED1F2C"/>
    <w:rsid w:val="00ED2925"/>
    <w:rsid w:val="00ED41AA"/>
    <w:rsid w:val="00ED48B7"/>
    <w:rsid w:val="00ED498A"/>
    <w:rsid w:val="00ED6999"/>
    <w:rsid w:val="00EF4362"/>
    <w:rsid w:val="00F008AB"/>
    <w:rsid w:val="00F01682"/>
    <w:rsid w:val="00F01A3D"/>
    <w:rsid w:val="00F11CF2"/>
    <w:rsid w:val="00F13A31"/>
    <w:rsid w:val="00F25702"/>
    <w:rsid w:val="00F2750E"/>
    <w:rsid w:val="00F30C15"/>
    <w:rsid w:val="00F3105A"/>
    <w:rsid w:val="00F31F95"/>
    <w:rsid w:val="00F4739A"/>
    <w:rsid w:val="00F55FB6"/>
    <w:rsid w:val="00F56DDA"/>
    <w:rsid w:val="00F56F83"/>
    <w:rsid w:val="00F56F85"/>
    <w:rsid w:val="00F603E2"/>
    <w:rsid w:val="00F62294"/>
    <w:rsid w:val="00F6623D"/>
    <w:rsid w:val="00F71D3C"/>
    <w:rsid w:val="00F86E52"/>
    <w:rsid w:val="00F961E0"/>
    <w:rsid w:val="00FA2495"/>
    <w:rsid w:val="00FA46E6"/>
    <w:rsid w:val="00FA4C49"/>
    <w:rsid w:val="00FB3D90"/>
    <w:rsid w:val="00FB4DC8"/>
    <w:rsid w:val="00FB66B0"/>
    <w:rsid w:val="00FB77F8"/>
    <w:rsid w:val="00FB7EDE"/>
    <w:rsid w:val="00FC04FF"/>
    <w:rsid w:val="00FC4276"/>
    <w:rsid w:val="00FC73E7"/>
    <w:rsid w:val="00FD63C1"/>
    <w:rsid w:val="00FD6597"/>
    <w:rsid w:val="00FE505C"/>
    <w:rsid w:val="00FE5CFB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2D50B7"/>
  <w15:chartTrackingRefBased/>
  <w15:docId w15:val="{B70220F7-0EE7-45AD-A1F4-CE07027E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A3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8C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7074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B4D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4D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4DA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4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4DA6"/>
    <w:rPr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C7704B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70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43">
              <w:marLeft w:val="0"/>
              <w:marRight w:val="0"/>
              <w:marTop w:val="0"/>
              <w:marBottom w:val="0"/>
              <w:divBdr>
                <w:top w:val="single" w:sz="2" w:space="5" w:color="626E78"/>
                <w:left w:val="single" w:sz="6" w:space="5" w:color="626E78"/>
                <w:bottom w:val="single" w:sz="6" w:space="5" w:color="626E78"/>
                <w:right w:val="single" w:sz="6" w:space="5" w:color="626E78"/>
              </w:divBdr>
              <w:divsChild>
                <w:div w:id="19158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8901-86E2-4C89-94C0-983E32DB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1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18</CharactersWithSpaces>
  <SharedDoc>false</SharedDoc>
  <HLinks>
    <vt:vector size="6" baseType="variant">
      <vt:variant>
        <vt:i4>2293773</vt:i4>
      </vt:variant>
      <vt:variant>
        <vt:i4>69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M Jesus Escoto Romani</cp:lastModifiedBy>
  <cp:revision>3</cp:revision>
  <cp:lastPrinted>2019-02-25T12:32:00Z</cp:lastPrinted>
  <dcterms:created xsi:type="dcterms:W3CDTF">2021-03-15T11:34:00Z</dcterms:created>
  <dcterms:modified xsi:type="dcterms:W3CDTF">2021-03-15T11:35:00Z</dcterms:modified>
</cp:coreProperties>
</file>